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B77A" w14:textId="77777777" w:rsidR="00AD3532" w:rsidRDefault="00AD3532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A7839B" w14:textId="77777777"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14:paraId="7C70CBAA" w14:textId="77777777" w:rsidR="00F5515C" w:rsidRPr="00813B03" w:rsidRDefault="00813B03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14:paraId="0E422A6D" w14:textId="77777777" w:rsidR="009D19FE" w:rsidRPr="00563B3C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Lista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95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dhenë</w:t>
      </w:r>
      <w:proofErr w:type="spellEnd"/>
      <w:r w:rsidR="000E1F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1FA3">
        <w:rPr>
          <w:rFonts w:ascii="Times New Roman" w:hAnsi="Times New Roman" w:cs="Times New Roman"/>
          <w:sz w:val="24"/>
          <w:szCs w:val="24"/>
        </w:rPr>
        <w:t>provim</w:t>
      </w:r>
      <w:r w:rsidR="00CF095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563B3C">
        <w:rPr>
          <w:rFonts w:ascii="Times New Roman" w:hAnsi="Times New Roman" w:cs="Times New Roman"/>
          <w:b/>
          <w:sz w:val="24"/>
          <w:szCs w:val="24"/>
        </w:rPr>
        <w:t>A</w:t>
      </w:r>
      <w:r w:rsidR="00813B03">
        <w:rPr>
          <w:rFonts w:ascii="Times New Roman" w:hAnsi="Times New Roman" w:cs="Times New Roman"/>
          <w:b/>
          <w:sz w:val="24"/>
          <w:szCs w:val="24"/>
        </w:rPr>
        <w:t>uditimi</w:t>
      </w:r>
      <w:proofErr w:type="spellEnd"/>
      <w:r w:rsidR="00813B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626035" w14:textId="77777777" w:rsidR="00F451CC" w:rsidRDefault="00F451CC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11851B" w14:textId="77777777" w:rsidR="00B424C0" w:rsidRDefault="00B424C0" w:rsidP="00B424C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Bl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xhali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rek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Au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aj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ber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Bl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man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Ed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t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Puhiz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k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holl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ram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E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Ar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13.Arlind Basha</w:t>
      </w:r>
      <w:r>
        <w:rPr>
          <w:rFonts w:ascii="Times New Roman" w:hAnsi="Times New Roman" w:cs="Times New Roman"/>
          <w:sz w:val="24"/>
          <w:szCs w:val="24"/>
        </w:rPr>
        <w:br/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A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novc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5. 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Dora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qall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Ur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j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Ble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azer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m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kaj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manaj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1.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hir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2. Alb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d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Burbuq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la</w:t>
      </w:r>
      <w:r>
        <w:rPr>
          <w:rFonts w:ascii="Times New Roman" w:hAnsi="Times New Roman" w:cs="Times New Roman"/>
          <w:sz w:val="24"/>
          <w:szCs w:val="24"/>
        </w:rPr>
        <w:br/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Kuj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navërn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5. Aurora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n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6. Nora </w:t>
      </w:r>
      <w:proofErr w:type="spellStart"/>
      <w:r>
        <w:rPr>
          <w:rFonts w:ascii="Times New Roman" w:hAnsi="Times New Roman" w:cs="Times New Roman"/>
          <w:sz w:val="24"/>
          <w:szCs w:val="24"/>
        </w:rPr>
        <w:t>Alij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7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lan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28. </w:t>
      </w:r>
      <w:proofErr w:type="spellStart"/>
      <w:r>
        <w:rPr>
          <w:rFonts w:ascii="Times New Roman" w:hAnsi="Times New Roman" w:cs="Times New Roman"/>
          <w:sz w:val="24"/>
          <w:szCs w:val="24"/>
        </w:rPr>
        <w:t>Fat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q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C2AF5" w14:textId="77777777" w:rsidR="00B875E5" w:rsidRDefault="00B424C0" w:rsidP="00B424C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s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afa</w:t>
      </w:r>
      <w:r>
        <w:rPr>
          <w:rFonts w:ascii="Times New Roman" w:hAnsi="Times New Roman" w:cs="Times New Roman"/>
          <w:sz w:val="24"/>
          <w:szCs w:val="24"/>
        </w:rPr>
        <w:br/>
        <w:t xml:space="preserve">30.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1.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an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2. Al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Thaq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3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aj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4. </w:t>
      </w:r>
      <w:proofErr w:type="spellStart"/>
      <w:r>
        <w:rPr>
          <w:rFonts w:ascii="Times New Roman" w:hAnsi="Times New Roman" w:cs="Times New Roman"/>
          <w:sz w:val="24"/>
          <w:szCs w:val="24"/>
        </w:rPr>
        <w:t>Lavd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tan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5. </w:t>
      </w:r>
      <w:proofErr w:type="spellStart"/>
      <w:r>
        <w:rPr>
          <w:rFonts w:ascii="Times New Roman" w:hAnsi="Times New Roman" w:cs="Times New Roman"/>
          <w:sz w:val="24"/>
          <w:szCs w:val="24"/>
        </w:rPr>
        <w:t>Vj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hkolaj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</w:p>
    <w:p w14:paraId="1078E428" w14:textId="2FE7F117" w:rsidR="00563B3C" w:rsidRDefault="007A3FBF" w:rsidP="00563B3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122425546"/>
      <w:proofErr w:type="spellStart"/>
      <w:r>
        <w:rPr>
          <w:rFonts w:ascii="Times New Roman" w:hAnsi="Times New Roman" w:cs="Times New Roman"/>
          <w:sz w:val="24"/>
          <w:szCs w:val="24"/>
        </w:rPr>
        <w:t>N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s,konsull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23.12.2022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h .</w:t>
      </w:r>
    </w:p>
    <w:bookmarkEnd w:id="0"/>
    <w:p w14:paraId="08D57C45" w14:textId="77777777" w:rsidR="00387FB6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EAC29E" w14:textId="13BE80C0" w:rsidR="00DF2949" w:rsidRDefault="00387FB6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13B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3FB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813B03">
        <w:rPr>
          <w:rFonts w:ascii="Times New Roman" w:hAnsi="Times New Roman" w:cs="Times New Roman"/>
          <w:sz w:val="24"/>
          <w:szCs w:val="24"/>
        </w:rPr>
        <w:t>Profesor</w:t>
      </w:r>
      <w:r w:rsidR="00DF29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9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1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772DF9" w14:textId="29FE1BC2" w:rsidR="00DF2949" w:rsidRDefault="00DF2949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26926" w14:textId="77777777" w:rsidR="007A3FBF" w:rsidRDefault="007A3FBF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r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majl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7BBA32" w14:textId="2E5F131A" w:rsidR="007A3FBF" w:rsidRDefault="007A3FBF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678A8" w14:textId="1CBD6CA8" w:rsidR="00387FB6" w:rsidRDefault="00813B03" w:rsidP="00387F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387FB6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A86"/>
    <w:multiLevelType w:val="hybridMultilevel"/>
    <w:tmpl w:val="B77478D4"/>
    <w:lvl w:ilvl="0" w:tplc="CF3CD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23CBA"/>
    <w:multiLevelType w:val="hybridMultilevel"/>
    <w:tmpl w:val="6EBE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7613">
    <w:abstractNumId w:val="1"/>
  </w:num>
  <w:num w:numId="2" w16cid:durableId="128577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BB"/>
    <w:rsid w:val="00046F0F"/>
    <w:rsid w:val="000709C9"/>
    <w:rsid w:val="000851EC"/>
    <w:rsid w:val="000A263C"/>
    <w:rsid w:val="000B2724"/>
    <w:rsid w:val="000D2838"/>
    <w:rsid w:val="000D364E"/>
    <w:rsid w:val="000D58A4"/>
    <w:rsid w:val="000E1FA3"/>
    <w:rsid w:val="001273E8"/>
    <w:rsid w:val="00137460"/>
    <w:rsid w:val="00151014"/>
    <w:rsid w:val="00152B9C"/>
    <w:rsid w:val="001C50AD"/>
    <w:rsid w:val="001D473D"/>
    <w:rsid w:val="0020132B"/>
    <w:rsid w:val="00213D3E"/>
    <w:rsid w:val="00225CF4"/>
    <w:rsid w:val="00260678"/>
    <w:rsid w:val="002768FA"/>
    <w:rsid w:val="002A4652"/>
    <w:rsid w:val="002C6AF2"/>
    <w:rsid w:val="003712F2"/>
    <w:rsid w:val="00383A11"/>
    <w:rsid w:val="00387FB6"/>
    <w:rsid w:val="00397CBB"/>
    <w:rsid w:val="003F6DF4"/>
    <w:rsid w:val="00405BF7"/>
    <w:rsid w:val="0041493F"/>
    <w:rsid w:val="00437B47"/>
    <w:rsid w:val="004852F6"/>
    <w:rsid w:val="0049028C"/>
    <w:rsid w:val="00500A27"/>
    <w:rsid w:val="00515B98"/>
    <w:rsid w:val="0052662F"/>
    <w:rsid w:val="0054559D"/>
    <w:rsid w:val="00563B3C"/>
    <w:rsid w:val="00564C54"/>
    <w:rsid w:val="00595799"/>
    <w:rsid w:val="005B0DBB"/>
    <w:rsid w:val="005B7A67"/>
    <w:rsid w:val="005E4AF1"/>
    <w:rsid w:val="00625E48"/>
    <w:rsid w:val="006827B6"/>
    <w:rsid w:val="006A12D1"/>
    <w:rsid w:val="006B4C3C"/>
    <w:rsid w:val="006E6696"/>
    <w:rsid w:val="0070114C"/>
    <w:rsid w:val="00723531"/>
    <w:rsid w:val="00746589"/>
    <w:rsid w:val="007774C5"/>
    <w:rsid w:val="007A3FBF"/>
    <w:rsid w:val="00813B03"/>
    <w:rsid w:val="008317C5"/>
    <w:rsid w:val="00863D3C"/>
    <w:rsid w:val="00865812"/>
    <w:rsid w:val="00876F04"/>
    <w:rsid w:val="008820FD"/>
    <w:rsid w:val="00927FE7"/>
    <w:rsid w:val="0095201C"/>
    <w:rsid w:val="00972E51"/>
    <w:rsid w:val="009D19FE"/>
    <w:rsid w:val="009F459D"/>
    <w:rsid w:val="00A03752"/>
    <w:rsid w:val="00A858DD"/>
    <w:rsid w:val="00AA470A"/>
    <w:rsid w:val="00AD3532"/>
    <w:rsid w:val="00B07EAF"/>
    <w:rsid w:val="00B37F07"/>
    <w:rsid w:val="00B424C0"/>
    <w:rsid w:val="00B778E4"/>
    <w:rsid w:val="00B875E5"/>
    <w:rsid w:val="00BB143B"/>
    <w:rsid w:val="00BC3926"/>
    <w:rsid w:val="00BC6ECB"/>
    <w:rsid w:val="00BF6160"/>
    <w:rsid w:val="00C16AD9"/>
    <w:rsid w:val="00C65157"/>
    <w:rsid w:val="00CD3E01"/>
    <w:rsid w:val="00CF095F"/>
    <w:rsid w:val="00D1533D"/>
    <w:rsid w:val="00D472AF"/>
    <w:rsid w:val="00D55681"/>
    <w:rsid w:val="00DF2949"/>
    <w:rsid w:val="00E1747A"/>
    <w:rsid w:val="00E17E4A"/>
    <w:rsid w:val="00E532E6"/>
    <w:rsid w:val="00E60ED5"/>
    <w:rsid w:val="00E71ADB"/>
    <w:rsid w:val="00EB7798"/>
    <w:rsid w:val="00F451CC"/>
    <w:rsid w:val="00F5515C"/>
    <w:rsid w:val="00F6068E"/>
    <w:rsid w:val="00F622AF"/>
    <w:rsid w:val="00F65A8A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138CB"/>
  <w15:docId w15:val="{2A2B3CE5-BD71-4477-B3A9-80CF595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8B48-A136-435D-938A-B49C93B8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ysen Ismajli</cp:lastModifiedBy>
  <cp:revision>4</cp:revision>
  <cp:lastPrinted>2011-11-10T20:40:00Z</cp:lastPrinted>
  <dcterms:created xsi:type="dcterms:W3CDTF">2022-12-19T21:24:00Z</dcterms:created>
  <dcterms:modified xsi:type="dcterms:W3CDTF">2022-12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48841e24ad15185762bbedbb30f23c2c5ca24ac4c6c1b26e8137657a42b590</vt:lpwstr>
  </property>
</Properties>
</file>